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CF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Szanowni Państwo,</w:t>
      </w:r>
    </w:p>
    <w:p w:rsidR="00810CE7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 xml:space="preserve">Wyniki z </w:t>
      </w:r>
      <w:r w:rsidR="00F10F81">
        <w:rPr>
          <w:rFonts w:ascii="Times New Roman" w:hAnsi="Times New Roman" w:cs="Times New Roman"/>
          <w:sz w:val="28"/>
          <w:szCs w:val="28"/>
        </w:rPr>
        <w:t>egzaminu porównującego z dnia 26.10</w:t>
      </w:r>
      <w:bookmarkStart w:id="0" w:name="_GoBack"/>
      <w:bookmarkEnd w:id="0"/>
      <w:r w:rsidRPr="000631A3">
        <w:rPr>
          <w:rFonts w:ascii="Times New Roman" w:hAnsi="Times New Roman" w:cs="Times New Roman"/>
          <w:sz w:val="28"/>
          <w:szCs w:val="28"/>
        </w:rPr>
        <w:t>.2022 roku</w:t>
      </w:r>
    </w:p>
    <w:p w:rsidR="000631A3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Kierunek</w:t>
      </w:r>
      <w:r w:rsidR="0097657D">
        <w:rPr>
          <w:rFonts w:ascii="Times New Roman" w:hAnsi="Times New Roman" w:cs="Times New Roman"/>
          <w:sz w:val="28"/>
          <w:szCs w:val="28"/>
        </w:rPr>
        <w:t xml:space="preserve"> lekarsko-dentystyczny</w:t>
      </w:r>
    </w:p>
    <w:p w:rsidR="000631A3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Liczba pytań 150.</w:t>
      </w:r>
    </w:p>
    <w:p w:rsidR="000631A3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Zgodnie z regulaminem próg zaliczenia to 56%,</w:t>
      </w:r>
      <w:r w:rsidRPr="000631A3">
        <w:rPr>
          <w:rFonts w:ascii="Times New Roman" w:hAnsi="Times New Roman" w:cs="Times New Roman"/>
          <w:sz w:val="28"/>
          <w:szCs w:val="28"/>
        </w:rPr>
        <w:br/>
        <w:t xml:space="preserve">a to przekłada się </w:t>
      </w:r>
      <w:r>
        <w:rPr>
          <w:rFonts w:ascii="Times New Roman" w:hAnsi="Times New Roman" w:cs="Times New Roman"/>
          <w:sz w:val="28"/>
          <w:szCs w:val="28"/>
        </w:rPr>
        <w:t>na 84 punkty</w:t>
      </w:r>
      <w:r w:rsidRPr="000631A3">
        <w:rPr>
          <w:rFonts w:ascii="Times New Roman" w:hAnsi="Times New Roman" w:cs="Times New Roman"/>
          <w:sz w:val="28"/>
          <w:szCs w:val="28"/>
        </w:rPr>
        <w:t xml:space="preserve">. Każdy kto zdobył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0631A3">
        <w:rPr>
          <w:rFonts w:ascii="Times New Roman" w:hAnsi="Times New Roman" w:cs="Times New Roman"/>
          <w:sz w:val="28"/>
          <w:szCs w:val="28"/>
        </w:rPr>
        <w:t xml:space="preserve"> pkt lub więcej zdał egzamin nostryfikacyjny.</w:t>
      </w:r>
    </w:p>
    <w:p w:rsidR="00810CE7" w:rsidRDefault="00810CE7" w:rsidP="00810CE7">
      <w:pPr>
        <w:jc w:val="center"/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991"/>
      </w:tblGrid>
      <w:tr w:rsidR="000631A3" w:rsidRPr="000631A3" w:rsidTr="0097657D">
        <w:trPr>
          <w:trHeight w:val="73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umer rekrutacyjny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ynik egzaminu</w:t>
            </w:r>
          </w:p>
        </w:tc>
      </w:tr>
      <w:tr w:rsidR="00F10F81" w:rsidRPr="000631A3" w:rsidTr="0097657D">
        <w:trPr>
          <w:trHeight w:val="56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F10F81" w:rsidRDefault="00F10F81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1" w:rsidRDefault="00F1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</w:tr>
      <w:tr w:rsidR="00F10F81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F81" w:rsidRDefault="00F10F81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1" w:rsidRDefault="00F1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</w:tr>
      <w:tr w:rsidR="00F10F81" w:rsidRPr="000631A3" w:rsidTr="0097657D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F10F81" w:rsidRDefault="00F10F81" w:rsidP="00976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1" w:rsidRDefault="00F1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</w:tr>
      <w:tr w:rsidR="00F10F81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F81" w:rsidRDefault="00F10F81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118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1" w:rsidRDefault="00F1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</w:tr>
      <w:tr w:rsidR="00F10F81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F10F81" w:rsidRDefault="00F10F81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162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1" w:rsidRDefault="00F1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</w:tr>
      <w:tr w:rsidR="00F10F81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F81" w:rsidRDefault="00F10F81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219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1" w:rsidRDefault="00F1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</w:tr>
      <w:tr w:rsidR="00F10F81" w:rsidRPr="0097657D" w:rsidTr="0097657D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F10F81" w:rsidRDefault="00F10F81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225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1" w:rsidRDefault="00F1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</w:tr>
      <w:tr w:rsidR="00F10F81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F81" w:rsidRDefault="00F10F81" w:rsidP="0097657D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253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1" w:rsidRDefault="00F1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</w:tr>
      <w:tr w:rsidR="00F10F81" w:rsidRPr="000631A3" w:rsidTr="00F10F81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F10F81" w:rsidRDefault="00F10F81" w:rsidP="001E49EA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316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81" w:rsidRDefault="00F1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</w:tr>
      <w:tr w:rsidR="00F10F81" w:rsidRPr="000631A3" w:rsidTr="00F10F81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F81" w:rsidRDefault="00F10F81" w:rsidP="001E49EA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333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81" w:rsidRDefault="00F1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</w:tr>
      <w:tr w:rsidR="00F10F81" w:rsidRPr="000631A3" w:rsidTr="0097657D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F10F81" w:rsidRDefault="00F10F81" w:rsidP="001E49EA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347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1" w:rsidRDefault="00F1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</w:tr>
      <w:tr w:rsidR="00F10F81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F81" w:rsidRDefault="00F10F81" w:rsidP="001E49EA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359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1" w:rsidRDefault="00F1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</w:tr>
      <w:tr w:rsidR="00F10F81" w:rsidRPr="000631A3" w:rsidTr="0097657D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F10F81" w:rsidRDefault="00F10F81" w:rsidP="001E49EA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361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1" w:rsidRDefault="00F1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</w:tr>
    </w:tbl>
    <w:p w:rsidR="006B3260" w:rsidRDefault="006B3260" w:rsidP="00810CE7">
      <w:pPr>
        <w:ind w:firstLine="708"/>
      </w:pPr>
    </w:p>
    <w:sectPr w:rsidR="006B3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E7"/>
    <w:rsid w:val="000631A3"/>
    <w:rsid w:val="00107409"/>
    <w:rsid w:val="005C6BDC"/>
    <w:rsid w:val="00642156"/>
    <w:rsid w:val="00684EEB"/>
    <w:rsid w:val="006B3260"/>
    <w:rsid w:val="006F3B4B"/>
    <w:rsid w:val="00810CE7"/>
    <w:rsid w:val="0097657D"/>
    <w:rsid w:val="00A976A0"/>
    <w:rsid w:val="00C11DA5"/>
    <w:rsid w:val="00CC19CF"/>
    <w:rsid w:val="00ED6A71"/>
    <w:rsid w:val="00F1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0CE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31A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31A3"/>
    <w:rPr>
      <w:color w:val="800080"/>
      <w:u w:val="single"/>
    </w:rPr>
  </w:style>
  <w:style w:type="paragraph" w:customStyle="1" w:styleId="font5">
    <w:name w:val="font5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0CE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31A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31A3"/>
    <w:rPr>
      <w:color w:val="800080"/>
      <w:u w:val="single"/>
    </w:rPr>
  </w:style>
  <w:style w:type="paragraph" w:customStyle="1" w:styleId="font5">
    <w:name w:val="font5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A3F9-51D9-4A9C-B355-94FB04E7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Falkowska</dc:creator>
  <cp:lastModifiedBy>Iwona Falkowska</cp:lastModifiedBy>
  <cp:revision>2</cp:revision>
  <cp:lastPrinted>2022-09-28T13:09:00Z</cp:lastPrinted>
  <dcterms:created xsi:type="dcterms:W3CDTF">2022-10-27T09:19:00Z</dcterms:created>
  <dcterms:modified xsi:type="dcterms:W3CDTF">2022-10-27T09:19:00Z</dcterms:modified>
</cp:coreProperties>
</file>